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6D" w:rsidRPr="00994129" w:rsidRDefault="00D13129" w:rsidP="0082578E">
      <w:pPr>
        <w:tabs>
          <w:tab w:val="left" w:pos="-142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ind w:leftChars="-213" w:left="-426"/>
        <w:jc w:val="center"/>
        <w:rPr>
          <w:rFonts w:ascii="맑은 고딕" w:eastAsia="맑은 고딕" w:hAnsi="맑은 고딕"/>
          <w:b/>
          <w:color w:val="1F3864"/>
          <w:w w:val="110"/>
          <w:kern w:val="0"/>
          <w:sz w:val="48"/>
        </w:rPr>
      </w:pPr>
      <w:r>
        <w:rPr>
          <w:rFonts w:ascii="맑은 고딕" w:eastAsia="맑은 고딕" w:hAnsi="맑은 고딕" w:hint="eastAsia"/>
          <w:b/>
          <w:noProof/>
          <w:color w:val="FF0066"/>
          <w:kern w:val="0"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457200</wp:posOffset>
                </wp:positionV>
                <wp:extent cx="3543300" cy="0"/>
                <wp:effectExtent l="9525" t="7620" r="952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1D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88.05pt;margin-top:36pt;width:2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" strokecolor="#404040 [2429]" strokeweight="1pt"/>
            </w:pict>
          </mc:Fallback>
        </mc:AlternateContent>
      </w:r>
      <w:r w:rsidR="00D04C8A" w:rsidRPr="00994129">
        <w:rPr>
          <w:rFonts w:ascii="맑은 고딕" w:eastAsia="맑은 고딕" w:hAnsi="맑은 고딕" w:hint="eastAsia"/>
          <w:b/>
          <w:color w:val="FF0066"/>
          <w:w w:val="110"/>
          <w:kern w:val="0"/>
          <w:sz w:val="48"/>
        </w:rPr>
        <w:t>ATEC AP</w:t>
      </w:r>
      <w:r w:rsidR="00D04C8A" w:rsidRPr="00994129">
        <w:rPr>
          <w:rFonts w:ascii="맑은 고딕" w:eastAsia="맑은 고딕" w:hAnsi="맑은 고딕" w:hint="eastAsia"/>
          <w:b/>
          <w:color w:val="1F3864"/>
          <w:w w:val="110"/>
          <w:kern w:val="0"/>
          <w:sz w:val="48"/>
        </w:rPr>
        <w:t xml:space="preserve"> </w:t>
      </w:r>
      <w:r w:rsidR="00A17B6D" w:rsidRPr="003A6804">
        <w:rPr>
          <w:rFonts w:ascii="맑은 고딕" w:eastAsia="맑은 고딕" w:hAnsi="맑은 고딕" w:hint="eastAsia"/>
          <w:b/>
          <w:color w:val="262626" w:themeColor="text1" w:themeTint="D9"/>
          <w:w w:val="110"/>
          <w:kern w:val="0"/>
          <w:sz w:val="48"/>
        </w:rPr>
        <w:t>입사지원서</w:t>
      </w:r>
    </w:p>
    <w:tbl>
      <w:tblPr>
        <w:tblpPr w:leftFromText="142" w:rightFromText="142" w:vertAnchor="page" w:horzAnchor="margin" w:tblpX="-277" w:tblpY="2761"/>
        <w:tblW w:w="103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60"/>
        <w:gridCol w:w="990"/>
        <w:gridCol w:w="650"/>
        <w:gridCol w:w="176"/>
        <w:gridCol w:w="742"/>
        <w:gridCol w:w="11"/>
        <w:gridCol w:w="236"/>
        <w:gridCol w:w="88"/>
        <w:gridCol w:w="473"/>
        <w:gridCol w:w="333"/>
        <w:gridCol w:w="217"/>
        <w:gridCol w:w="409"/>
        <w:gridCol w:w="731"/>
        <w:gridCol w:w="131"/>
        <w:gridCol w:w="731"/>
        <w:gridCol w:w="67"/>
        <w:gridCol w:w="370"/>
        <w:gridCol w:w="104"/>
        <w:gridCol w:w="378"/>
        <w:gridCol w:w="735"/>
        <w:gridCol w:w="35"/>
        <w:gridCol w:w="171"/>
        <w:gridCol w:w="11"/>
        <w:gridCol w:w="655"/>
        <w:gridCol w:w="246"/>
        <w:gridCol w:w="181"/>
        <w:gridCol w:w="170"/>
        <w:gridCol w:w="962"/>
      </w:tblGrid>
      <w:tr w:rsidR="002B5661" w:rsidTr="005E5C36">
        <w:trPr>
          <w:cantSplit/>
          <w:trHeight w:val="397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인</w:t>
            </w:r>
          </w:p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적</w:t>
            </w:r>
          </w:p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사</w:t>
            </w:r>
          </w:p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항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사 진</w:t>
            </w:r>
          </w:p>
        </w:tc>
        <w:tc>
          <w:tcPr>
            <w:tcW w:w="1165" w:type="dxa"/>
            <w:gridSpan w:val="4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성명</w:t>
            </w:r>
          </w:p>
        </w:tc>
        <w:tc>
          <w:tcPr>
            <w:tcW w:w="561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한글</w:t>
            </w:r>
          </w:p>
        </w:tc>
        <w:tc>
          <w:tcPr>
            <w:tcW w:w="1690" w:type="dxa"/>
            <w:gridSpan w:val="4"/>
            <w:tcBorders>
              <w:top w:val="single" w:sz="12" w:space="0" w:color="auto"/>
            </w:tcBorders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99" w:type="dxa"/>
            <w:gridSpan w:val="4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지원업무</w:t>
            </w:r>
          </w:p>
        </w:tc>
        <w:tc>
          <w:tcPr>
            <w:tcW w:w="1423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kern w:val="0"/>
                <w:sz w:val="19"/>
                <w:szCs w:val="19"/>
              </w:rPr>
            </w:pPr>
          </w:p>
        </w:tc>
        <w:tc>
          <w:tcPr>
            <w:tcW w:w="126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9"/>
                <w:szCs w:val="19"/>
              </w:rPr>
            </w:pPr>
            <w:proofErr w:type="spellStart"/>
            <w:r w:rsidRPr="00994129">
              <w:rPr>
                <w:rFonts w:ascii="맑은 고딕" w:eastAsia="맑은 고딕" w:hAnsi="맑은 고딕" w:hint="eastAsia"/>
                <w:b/>
                <w:bCs/>
                <w:kern w:val="0"/>
                <w:sz w:val="19"/>
                <w:szCs w:val="19"/>
              </w:rPr>
              <w:t>지원근무지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kern w:val="0"/>
                <w:sz w:val="19"/>
                <w:szCs w:val="19"/>
              </w:rPr>
            </w:pPr>
          </w:p>
        </w:tc>
      </w:tr>
      <w:tr w:rsidR="002B5661" w:rsidTr="005E5C36">
        <w:trPr>
          <w:cantSplit/>
          <w:trHeight w:val="397"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4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61" w:type="dxa"/>
            <w:gridSpan w:val="2"/>
            <w:shd w:val="clear" w:color="auto" w:fill="F3F3F3"/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영문</w:t>
            </w:r>
          </w:p>
        </w:tc>
        <w:tc>
          <w:tcPr>
            <w:tcW w:w="1690" w:type="dxa"/>
            <w:gridSpan w:val="4"/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99" w:type="dxa"/>
            <w:gridSpan w:val="4"/>
            <w:shd w:val="clear" w:color="auto" w:fill="F3F3F3"/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3648" w:type="dxa"/>
            <w:gridSpan w:val="11"/>
            <w:tcBorders>
              <w:right w:val="single" w:sz="12" w:space="0" w:color="auto"/>
            </w:tcBorders>
            <w:vAlign w:val="center"/>
          </w:tcPr>
          <w:p w:rsidR="002B5661" w:rsidRPr="00994129" w:rsidRDefault="00405D1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  <w:t xml:space="preserve">                         (</w:t>
            </w:r>
            <w:proofErr w:type="gramStart"/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만</w:t>
            </w:r>
            <w:r w:rsidR="00E21122" w:rsidRPr="00994129"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  <w:t xml:space="preserve">  </w:t>
            </w:r>
            <w:r w:rsidR="00E21122"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세</w:t>
            </w:r>
            <w:proofErr w:type="gramEnd"/>
            <w:r w:rsidR="00E21122"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2B5661" w:rsidTr="005E5C36">
        <w:trPr>
          <w:cantSplit/>
          <w:trHeight w:val="397"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26" w:type="dxa"/>
            <w:gridSpan w:val="6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2B5661" w:rsidRPr="00994129" w:rsidRDefault="0062168C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="00E21122"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성별</w:t>
            </w:r>
          </w:p>
        </w:tc>
        <w:tc>
          <w:tcPr>
            <w:tcW w:w="1690" w:type="dxa"/>
            <w:gridSpan w:val="4"/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99" w:type="dxa"/>
            <w:gridSpan w:val="4"/>
            <w:shd w:val="clear" w:color="auto" w:fill="F3F3F3"/>
            <w:vAlign w:val="center"/>
          </w:tcPr>
          <w:p w:rsidR="002B5661" w:rsidRPr="00994129" w:rsidRDefault="00E21122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장애</w:t>
            </w:r>
            <w:r w:rsidR="005E5C36"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유무</w:t>
            </w:r>
          </w:p>
        </w:tc>
        <w:tc>
          <w:tcPr>
            <w:tcW w:w="1252" w:type="dxa"/>
            <w:gridSpan w:val="4"/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3" w:type="dxa"/>
            <w:gridSpan w:val="4"/>
            <w:shd w:val="clear" w:color="auto" w:fill="F3F3F3"/>
            <w:vAlign w:val="center"/>
          </w:tcPr>
          <w:p w:rsidR="002B5661" w:rsidRPr="00994129" w:rsidRDefault="00E21122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보훈</w:t>
            </w:r>
            <w:r w:rsidR="005E5C36"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여부</w:t>
            </w:r>
          </w:p>
        </w:tc>
        <w:tc>
          <w:tcPr>
            <w:tcW w:w="1313" w:type="dxa"/>
            <w:gridSpan w:val="3"/>
            <w:tcBorders>
              <w:right w:val="single" w:sz="12" w:space="0" w:color="auto"/>
            </w:tcBorders>
            <w:vAlign w:val="center"/>
          </w:tcPr>
          <w:p w:rsidR="002B5661" w:rsidRPr="00994129" w:rsidRDefault="002B5661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</w:tr>
      <w:tr w:rsidR="00A17B6D" w:rsidTr="005E5C36">
        <w:trPr>
          <w:cantSplit/>
          <w:trHeight w:val="397"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59" w:type="dxa"/>
            <w:gridSpan w:val="7"/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03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현주소</w:t>
            </w:r>
          </w:p>
        </w:tc>
        <w:tc>
          <w:tcPr>
            <w:tcW w:w="6304" w:type="dxa"/>
            <w:gridSpan w:val="18"/>
            <w:tcBorders>
              <w:right w:val="single" w:sz="12" w:space="0" w:color="auto"/>
            </w:tcBorders>
            <w:vAlign w:val="center"/>
          </w:tcPr>
          <w:p w:rsidR="00A17B6D" w:rsidRPr="00994129" w:rsidRDefault="00A17B6D" w:rsidP="001324E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proofErr w:type="gramStart"/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 xml:space="preserve">( </w:t>
            </w:r>
            <w:r w:rsidR="001324EF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우편번호</w:t>
            </w:r>
            <w:proofErr w:type="gramEnd"/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A17B6D" w:rsidTr="005E5C36">
        <w:trPr>
          <w:cantSplit/>
          <w:trHeight w:val="397"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59" w:type="dxa"/>
            <w:gridSpan w:val="7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A17B6D" w:rsidRPr="00994129" w:rsidRDefault="00E21122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연락처</w:t>
            </w:r>
          </w:p>
        </w:tc>
        <w:tc>
          <w:tcPr>
            <w:tcW w:w="2219" w:type="dxa"/>
            <w:gridSpan w:val="5"/>
            <w:tcBorders>
              <w:bottom w:val="single" w:sz="12" w:space="0" w:color="auto"/>
            </w:tcBorders>
            <w:vAlign w:val="center"/>
          </w:tcPr>
          <w:p w:rsidR="00A17B6D" w:rsidRPr="00994129" w:rsidRDefault="00A17B6D" w:rsidP="001324E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ind w:firstLineChars="300" w:firstLine="570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19" w:type="dxa"/>
            <w:gridSpan w:val="4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pStyle w:val="1"/>
              <w:framePr w:hSpace="0" w:wrap="auto" w:vAnchor="margin" w:hAnchor="text" w:xAlign="left" w:yAlign="inline"/>
              <w:rPr>
                <w:rFonts w:ascii="맑은 고딕" w:eastAsia="맑은 고딕" w:hAnsi="맑은 고딕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/>
                <w:sz w:val="19"/>
                <w:szCs w:val="19"/>
              </w:rPr>
              <w:t>E-mail</w:t>
            </w:r>
          </w:p>
        </w:tc>
        <w:tc>
          <w:tcPr>
            <w:tcW w:w="316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</w:tr>
      <w:tr w:rsidR="00E21122" w:rsidTr="005E5C36">
        <w:trPr>
          <w:cantSplit/>
          <w:trHeight w:val="283"/>
        </w:trPr>
        <w:tc>
          <w:tcPr>
            <w:tcW w:w="10363" w:type="dxa"/>
            <w:gridSpan w:val="2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21122" w:rsidRDefault="00E21122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바탕" w:eastAsia="바탕"/>
                <w:color w:val="000000"/>
                <w:kern w:val="0"/>
              </w:rPr>
            </w:pPr>
          </w:p>
        </w:tc>
      </w:tr>
      <w:tr w:rsidR="00A17B6D" w:rsidTr="005E5C36">
        <w:trPr>
          <w:cantSplit/>
          <w:trHeight w:val="397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학</w:t>
            </w:r>
          </w:p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</w:p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</w:p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proofErr w:type="spellStart"/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력</w:t>
            </w:r>
            <w:proofErr w:type="spellEnd"/>
          </w:p>
        </w:tc>
        <w:tc>
          <w:tcPr>
            <w:tcW w:w="25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proofErr w:type="gramStart"/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기  간</w:t>
            </w:r>
            <w:proofErr w:type="gramEnd"/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994129"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  <w:t>(</w:t>
            </w: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년</w:t>
            </w:r>
            <w:r w:rsidRPr="00994129"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  <w:t>,</w:t>
            </w: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월</w:t>
            </w:r>
            <w:r w:rsidRPr="00994129"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767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출 신 학 교</w:t>
            </w:r>
          </w:p>
        </w:tc>
        <w:tc>
          <w:tcPr>
            <w:tcW w:w="166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proofErr w:type="gramStart"/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전  공</w:t>
            </w:r>
            <w:proofErr w:type="gramEnd"/>
          </w:p>
        </w:tc>
        <w:tc>
          <w:tcPr>
            <w:tcW w:w="1804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소 재 지</w:t>
            </w:r>
          </w:p>
        </w:tc>
        <w:tc>
          <w:tcPr>
            <w:tcW w:w="108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주간/야간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학점</w:t>
            </w:r>
            <w:r w:rsidRPr="00994129"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  <w:t>(</w:t>
            </w: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평균</w:t>
            </w:r>
            <w:r w:rsidRPr="00994129"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A17B6D" w:rsidTr="005E5C36">
        <w:trPr>
          <w:cantSplit/>
          <w:trHeight w:val="397"/>
        </w:trPr>
        <w:tc>
          <w:tcPr>
            <w:tcW w:w="36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58" w:type="dxa"/>
            <w:gridSpan w:val="4"/>
            <w:tcBorders>
              <w:lef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YYYY.MM</w:t>
            </w:r>
            <w:r w:rsidRPr="00994129"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  <w:t>–</w:t>
            </w: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YYYY.MM</w:t>
            </w:r>
          </w:p>
        </w:tc>
        <w:tc>
          <w:tcPr>
            <w:tcW w:w="1767" w:type="dxa"/>
            <w:gridSpan w:val="7"/>
            <w:vAlign w:val="center"/>
          </w:tcPr>
          <w:p w:rsidR="00A17B6D" w:rsidRPr="00994129" w:rsidRDefault="00A17B6D" w:rsidP="006448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ind w:right="100"/>
              <w:jc w:val="right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 xml:space="preserve">        고등학교</w:t>
            </w:r>
          </w:p>
        </w:tc>
        <w:tc>
          <w:tcPr>
            <w:tcW w:w="1660" w:type="dxa"/>
            <w:gridSpan w:val="4"/>
            <w:vAlign w:val="center"/>
          </w:tcPr>
          <w:p w:rsidR="00A17B6D" w:rsidRPr="00994129" w:rsidRDefault="006448E6" w:rsidP="006448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ind w:right="10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인문</w:t>
            </w:r>
            <w:proofErr w:type="gramStart"/>
            <w:r w:rsidR="00841BA8"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(  )</w:t>
            </w:r>
            <w:proofErr w:type="gramEnd"/>
            <w:r w:rsidR="00841BA8"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자연</w:t>
            </w:r>
            <w:r w:rsidR="00A17B6D"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(  )</w:t>
            </w:r>
          </w:p>
        </w:tc>
        <w:tc>
          <w:tcPr>
            <w:tcW w:w="1804" w:type="dxa"/>
            <w:gridSpan w:val="7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2" w:type="dxa"/>
            <w:gridSpan w:val="2"/>
            <w:tcBorders>
              <w:right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/</w:t>
            </w:r>
          </w:p>
        </w:tc>
      </w:tr>
      <w:tr w:rsidR="00A17B6D" w:rsidTr="005E5C36">
        <w:trPr>
          <w:cantSplit/>
          <w:trHeight w:val="397"/>
        </w:trPr>
        <w:tc>
          <w:tcPr>
            <w:tcW w:w="36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58" w:type="dxa"/>
            <w:gridSpan w:val="4"/>
            <w:tcBorders>
              <w:lef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67" w:type="dxa"/>
            <w:gridSpan w:val="7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ind w:right="100"/>
              <w:jc w:val="right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 xml:space="preserve">       대학교</w:t>
            </w:r>
          </w:p>
        </w:tc>
        <w:tc>
          <w:tcPr>
            <w:tcW w:w="1660" w:type="dxa"/>
            <w:gridSpan w:val="4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ind w:right="10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04" w:type="dxa"/>
            <w:gridSpan w:val="7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2" w:type="dxa"/>
            <w:gridSpan w:val="2"/>
            <w:tcBorders>
              <w:right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/</w:t>
            </w:r>
          </w:p>
        </w:tc>
      </w:tr>
      <w:tr w:rsidR="00A17B6D" w:rsidTr="005E5C36">
        <w:trPr>
          <w:cantSplit/>
          <w:trHeight w:val="397"/>
        </w:trPr>
        <w:tc>
          <w:tcPr>
            <w:tcW w:w="36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58" w:type="dxa"/>
            <w:gridSpan w:val="4"/>
            <w:tcBorders>
              <w:lef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67" w:type="dxa"/>
            <w:gridSpan w:val="7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ind w:right="100"/>
              <w:jc w:val="right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 xml:space="preserve">       대학원</w:t>
            </w:r>
          </w:p>
        </w:tc>
        <w:tc>
          <w:tcPr>
            <w:tcW w:w="1660" w:type="dxa"/>
            <w:gridSpan w:val="4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ind w:right="10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04" w:type="dxa"/>
            <w:gridSpan w:val="7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2" w:type="dxa"/>
            <w:gridSpan w:val="2"/>
            <w:tcBorders>
              <w:right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  <w:t>/</w:t>
            </w:r>
          </w:p>
        </w:tc>
      </w:tr>
      <w:tr w:rsidR="00A17B6D" w:rsidTr="005E5C36">
        <w:trPr>
          <w:cantSplit/>
          <w:trHeight w:val="283"/>
        </w:trPr>
        <w:tc>
          <w:tcPr>
            <w:tcW w:w="10363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7B6D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바탕" w:eastAsia="바탕"/>
                <w:color w:val="000000"/>
                <w:kern w:val="0"/>
              </w:rPr>
            </w:pPr>
          </w:p>
        </w:tc>
      </w:tr>
      <w:tr w:rsidR="00A17B6D" w:rsidTr="005E5C36">
        <w:trPr>
          <w:cantSplit/>
          <w:trHeight w:val="397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병</w:t>
            </w:r>
          </w:p>
          <w:p w:rsidR="00A17B6D" w:rsidRPr="00994129" w:rsidRDefault="00A17B6D" w:rsidP="00CB3A0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역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군별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계급</w:t>
            </w:r>
          </w:p>
        </w:tc>
        <w:tc>
          <w:tcPr>
            <w:tcW w:w="107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병과</w:t>
            </w:r>
          </w:p>
        </w:tc>
        <w:tc>
          <w:tcPr>
            <w:tcW w:w="5551" w:type="dxa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복   무   기   간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17B6D" w:rsidRPr="00994129" w:rsidRDefault="00E21122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proofErr w:type="spellStart"/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전역구분</w:t>
            </w:r>
            <w:proofErr w:type="spellEnd"/>
          </w:p>
        </w:tc>
      </w:tr>
      <w:tr w:rsidR="00A17B6D" w:rsidTr="005E5C36">
        <w:trPr>
          <w:cantSplit/>
          <w:trHeight w:val="182"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26" w:type="dxa"/>
            <w:gridSpan w:val="2"/>
            <w:tcBorders>
              <w:bottom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77" w:type="dxa"/>
            <w:gridSpan w:val="4"/>
            <w:tcBorders>
              <w:bottom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551" w:type="dxa"/>
            <w:gridSpan w:val="16"/>
            <w:tcBorders>
              <w:bottom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 xml:space="preserve">  년 </w:t>
            </w:r>
            <w:r w:rsidRPr="00994129"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  <w:t xml:space="preserve"> </w:t>
            </w: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 xml:space="preserve">  월</w:t>
            </w:r>
            <w:r w:rsidRPr="00994129"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  <w:t xml:space="preserve"> </w:t>
            </w: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 xml:space="preserve">   일    </w:t>
            </w:r>
            <w:proofErr w:type="gramStart"/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~</w:t>
            </w:r>
            <w:r w:rsidRPr="00994129"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  <w:t xml:space="preserve"> </w:t>
            </w: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 xml:space="preserve">     년</w:t>
            </w:r>
            <w:proofErr w:type="gramEnd"/>
            <w:r w:rsidRPr="00994129"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  <w:t xml:space="preserve"> </w:t>
            </w: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 xml:space="preserve">    월    일 </w:t>
            </w:r>
            <w:r w:rsidRPr="00994129"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  <w:t xml:space="preserve">( </w:t>
            </w: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994129"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  <w:t xml:space="preserve"> )</w:t>
            </w: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개월</w:t>
            </w:r>
          </w:p>
        </w:tc>
        <w:tc>
          <w:tcPr>
            <w:tcW w:w="155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</w:tr>
      <w:tr w:rsidR="00A17B6D" w:rsidTr="005E5C36">
        <w:trPr>
          <w:cantSplit/>
          <w:trHeight w:val="283"/>
        </w:trPr>
        <w:tc>
          <w:tcPr>
            <w:tcW w:w="10363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7B6D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바탕" w:eastAsia="바탕"/>
                <w:color w:val="000000"/>
                <w:kern w:val="0"/>
              </w:rPr>
            </w:pPr>
          </w:p>
        </w:tc>
      </w:tr>
      <w:tr w:rsidR="00A17B6D" w:rsidTr="005E5C36">
        <w:trPr>
          <w:cantSplit/>
          <w:trHeight w:val="397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52380" w:rsidRDefault="00D52380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</w:p>
          <w:p w:rsidR="00D52380" w:rsidRDefault="00A17B6D" w:rsidP="00D5238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경</w:t>
            </w:r>
            <w:r w:rsidR="00D52380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 </w:t>
            </w:r>
          </w:p>
          <w:p w:rsidR="00D52380" w:rsidRDefault="00D52380" w:rsidP="00D5238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</w:p>
          <w:p w:rsidR="00A17B6D" w:rsidRPr="00994129" w:rsidRDefault="00A17B6D" w:rsidP="00D5238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proofErr w:type="spellStart"/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력</w:t>
            </w:r>
            <w:proofErr w:type="spellEnd"/>
          </w:p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69" w:type="dxa"/>
            <w:gridSpan w:val="5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회사명</w:t>
            </w:r>
          </w:p>
        </w:tc>
        <w:tc>
          <w:tcPr>
            <w:tcW w:w="1347" w:type="dxa"/>
            <w:gridSpan w:val="5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proofErr w:type="spellStart"/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근무년수</w:t>
            </w:r>
            <w:proofErr w:type="spellEnd"/>
          </w:p>
        </w:tc>
        <w:tc>
          <w:tcPr>
            <w:tcW w:w="2543" w:type="dxa"/>
            <w:gridSpan w:val="7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근무기간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직위</w:t>
            </w:r>
          </w:p>
        </w:tc>
        <w:tc>
          <w:tcPr>
            <w:tcW w:w="2431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9"/>
                <w:szCs w:val="19"/>
              </w:rPr>
              <w:t>담당업무</w:t>
            </w:r>
          </w:p>
        </w:tc>
      </w:tr>
      <w:tr w:rsidR="00A17B6D" w:rsidTr="005E5C36">
        <w:trPr>
          <w:cantSplit/>
          <w:trHeight w:val="397"/>
        </w:trPr>
        <w:tc>
          <w:tcPr>
            <w:tcW w:w="36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69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47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 xml:space="preserve">   </w:t>
            </w:r>
            <w:proofErr w:type="gramStart"/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9"/>
                <w:szCs w:val="19"/>
              </w:rPr>
              <w:t>년  개월</w:t>
            </w:r>
            <w:proofErr w:type="gramEnd"/>
          </w:p>
        </w:tc>
        <w:tc>
          <w:tcPr>
            <w:tcW w:w="2543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31" w:type="dxa"/>
            <w:gridSpan w:val="8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</w:tr>
      <w:tr w:rsidR="00A17B6D" w:rsidTr="005E5C36">
        <w:trPr>
          <w:cantSplit/>
          <w:trHeight w:val="397"/>
        </w:trPr>
        <w:tc>
          <w:tcPr>
            <w:tcW w:w="36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47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43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3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</w:tr>
      <w:tr w:rsidR="00A17B6D" w:rsidTr="005E5C36">
        <w:trPr>
          <w:cantSplit/>
          <w:trHeight w:val="397"/>
        </w:trPr>
        <w:tc>
          <w:tcPr>
            <w:tcW w:w="36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6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47" w:type="dxa"/>
            <w:gridSpan w:val="5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43" w:type="dxa"/>
            <w:gridSpan w:val="7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4D7775">
            <w:pPr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113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31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</w:tr>
      <w:tr w:rsidR="00A17B6D" w:rsidTr="005E5C36">
        <w:trPr>
          <w:cantSplit/>
          <w:trHeight w:val="397"/>
        </w:trPr>
        <w:tc>
          <w:tcPr>
            <w:tcW w:w="36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</w:tr>
      <w:tr w:rsidR="00A17B6D" w:rsidTr="005E5C36">
        <w:trPr>
          <w:cantSplit/>
          <w:trHeight w:val="397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3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B6D" w:rsidRPr="00994129" w:rsidRDefault="00A17B6D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</w:tr>
      <w:tr w:rsidR="005E5C36" w:rsidTr="005E5C36">
        <w:trPr>
          <w:cantSplit/>
          <w:trHeight w:val="283"/>
        </w:trPr>
        <w:tc>
          <w:tcPr>
            <w:tcW w:w="10363" w:type="dxa"/>
            <w:gridSpan w:val="2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5C36" w:rsidRPr="005E5C36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굴림" w:eastAsia="굴림"/>
                <w:color w:val="000000"/>
                <w:kern w:val="0"/>
              </w:rPr>
            </w:pPr>
          </w:p>
        </w:tc>
      </w:tr>
      <w:tr w:rsidR="005E5C36" w:rsidTr="009D6FF3">
        <w:trPr>
          <w:cantSplit/>
          <w:trHeight w:val="397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자</w:t>
            </w:r>
          </w:p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격</w:t>
            </w:r>
          </w:p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사항</w:t>
            </w:r>
          </w:p>
        </w:tc>
        <w:tc>
          <w:tcPr>
            <w:tcW w:w="3916" w:type="dxa"/>
            <w:gridSpan w:val="10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자격</w:t>
            </w:r>
            <w:r w:rsidR="00D258C8"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/</w:t>
            </w:r>
            <w:r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면허</w:t>
            </w:r>
          </w:p>
        </w:tc>
        <w:tc>
          <w:tcPr>
            <w:tcW w:w="2543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5C36" w:rsidRPr="00994129" w:rsidRDefault="00D258C8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발급일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등급</w:t>
            </w:r>
          </w:p>
        </w:tc>
        <w:tc>
          <w:tcPr>
            <w:tcW w:w="243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발행 기관</w:t>
            </w:r>
          </w:p>
        </w:tc>
      </w:tr>
      <w:tr w:rsidR="005E5C36" w:rsidTr="005E5C36">
        <w:trPr>
          <w:cantSplit/>
          <w:trHeight w:val="397"/>
        </w:trPr>
        <w:tc>
          <w:tcPr>
            <w:tcW w:w="36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916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</w:tr>
      <w:tr w:rsidR="005E5C36" w:rsidTr="005E5C36">
        <w:trPr>
          <w:cantSplit/>
          <w:trHeight w:val="397"/>
        </w:trPr>
        <w:tc>
          <w:tcPr>
            <w:tcW w:w="36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916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</w:tr>
      <w:tr w:rsidR="005E5C36" w:rsidTr="005E5C36">
        <w:trPr>
          <w:cantSplit/>
          <w:trHeight w:val="397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916" w:type="dxa"/>
            <w:gridSpan w:val="10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3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</w:tr>
      <w:tr w:rsidR="005E5C36" w:rsidTr="00D258C8">
        <w:trPr>
          <w:cantSplit/>
          <w:trHeight w:val="283"/>
        </w:trPr>
        <w:tc>
          <w:tcPr>
            <w:tcW w:w="10363" w:type="dxa"/>
            <w:gridSpan w:val="2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5C36" w:rsidRPr="005E5C36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</w:rPr>
            </w:pPr>
          </w:p>
        </w:tc>
      </w:tr>
      <w:tr w:rsidR="005E5C36" w:rsidTr="00D258C8">
        <w:trPr>
          <w:cantSplit/>
          <w:trHeight w:val="451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E5C36" w:rsidRPr="00994129" w:rsidRDefault="00CB3A00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proofErr w:type="spellStart"/>
            <w:r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>수상이력</w:t>
            </w:r>
            <w:proofErr w:type="spellEnd"/>
          </w:p>
        </w:tc>
        <w:tc>
          <w:tcPr>
            <w:tcW w:w="3916" w:type="dxa"/>
            <w:gridSpan w:val="10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5C36" w:rsidRPr="00994129" w:rsidRDefault="00CB3A00" w:rsidP="00CB3A0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left="3200" w:hanging="320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9"/>
                <w:szCs w:val="19"/>
              </w:rPr>
            </w:pPr>
            <w:proofErr w:type="spellStart"/>
            <w:r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수상이력</w:t>
            </w:r>
            <w:proofErr w:type="spellEnd"/>
          </w:p>
        </w:tc>
        <w:tc>
          <w:tcPr>
            <w:tcW w:w="2543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5C36" w:rsidRPr="00994129" w:rsidRDefault="005E5C36" w:rsidP="00E72B1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left="3200" w:hanging="320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일자</w:t>
            </w:r>
          </w:p>
        </w:tc>
        <w:tc>
          <w:tcPr>
            <w:tcW w:w="3544" w:type="dxa"/>
            <w:gridSpan w:val="10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E5C36" w:rsidRPr="00994129" w:rsidRDefault="00CB3A00" w:rsidP="00E72B1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left="3200" w:hanging="320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수여 기관</w:t>
            </w:r>
          </w:p>
        </w:tc>
      </w:tr>
      <w:tr w:rsidR="005E5C36" w:rsidTr="00D258C8">
        <w:trPr>
          <w:cantSplit/>
          <w:trHeight w:val="451"/>
        </w:trPr>
        <w:tc>
          <w:tcPr>
            <w:tcW w:w="36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</w:rPr>
            </w:pPr>
          </w:p>
        </w:tc>
        <w:tc>
          <w:tcPr>
            <w:tcW w:w="3916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C36" w:rsidRPr="00994129" w:rsidRDefault="005E5C36" w:rsidP="00E72B1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left="3200" w:hanging="320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C36" w:rsidRPr="00994129" w:rsidRDefault="005E5C36" w:rsidP="00E72B1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left="3200" w:hanging="320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C36" w:rsidRPr="00994129" w:rsidRDefault="005E5C36" w:rsidP="00E72B1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left="3200" w:hanging="320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</w:tr>
      <w:tr w:rsidR="005E5C36" w:rsidTr="00D258C8">
        <w:trPr>
          <w:cantSplit/>
          <w:trHeight w:val="452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</w:rPr>
            </w:pPr>
          </w:p>
        </w:tc>
        <w:tc>
          <w:tcPr>
            <w:tcW w:w="3916" w:type="dxa"/>
            <w:gridSpan w:val="10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C36" w:rsidRPr="00994129" w:rsidRDefault="005E5C36" w:rsidP="00E72B1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left="3200" w:hanging="320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C36" w:rsidRPr="00994129" w:rsidRDefault="005E5C36" w:rsidP="00E72B1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left="3200" w:hanging="320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C36" w:rsidRPr="00994129" w:rsidRDefault="005E5C36" w:rsidP="00E72B1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left="3200" w:hanging="320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</w:p>
        </w:tc>
      </w:tr>
      <w:tr w:rsidR="005E5C36" w:rsidTr="00D258C8">
        <w:trPr>
          <w:cantSplit/>
          <w:trHeight w:val="283"/>
        </w:trPr>
        <w:tc>
          <w:tcPr>
            <w:tcW w:w="10363" w:type="dxa"/>
            <w:gridSpan w:val="2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E5C36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굴림" w:eastAsia="굴림"/>
                <w:color w:val="000000"/>
                <w:kern w:val="0"/>
              </w:rPr>
            </w:pPr>
          </w:p>
        </w:tc>
      </w:tr>
      <w:tr w:rsidR="005E5C36" w:rsidTr="009D6FF3">
        <w:trPr>
          <w:cantSplit/>
          <w:trHeight w:val="397"/>
        </w:trPr>
        <w:tc>
          <w:tcPr>
            <w:tcW w:w="29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E5C36" w:rsidRPr="00994129" w:rsidRDefault="005E5C36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9"/>
                <w:szCs w:val="19"/>
              </w:rPr>
            </w:pPr>
            <w:r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희망연봉</w:t>
            </w:r>
          </w:p>
          <w:p w:rsidR="005E5C36" w:rsidRPr="00994129" w:rsidRDefault="00F12ABF" w:rsidP="005E5C3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6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kern w:val="0"/>
                <w:sz w:val="16"/>
              </w:rPr>
              <w:t>성과급,</w:t>
            </w:r>
            <w:r>
              <w:rPr>
                <w:rFonts w:ascii="맑은 고딕" w:eastAsia="맑은 고딕" w:hAnsi="맑은 고딕"/>
                <w:color w:val="000000"/>
                <w:kern w:val="0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kern w:val="0"/>
                <w:sz w:val="16"/>
              </w:rPr>
              <w:t>퇴직금 등 별도)</w:t>
            </w:r>
          </w:p>
        </w:tc>
        <w:tc>
          <w:tcPr>
            <w:tcW w:w="261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C36" w:rsidRPr="00994129" w:rsidRDefault="005E5C36" w:rsidP="00E72B1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left="3200" w:hanging="3200"/>
              <w:jc w:val="right"/>
              <w:rPr>
                <w:rFonts w:ascii="맑은 고딕" w:eastAsia="맑은 고딕" w:hAnsi="맑은 고딕"/>
                <w:color w:val="000000"/>
                <w:kern w:val="0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</w:rPr>
              <w:t>만원</w:t>
            </w:r>
          </w:p>
        </w:tc>
        <w:tc>
          <w:tcPr>
            <w:tcW w:w="238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5C36" w:rsidRPr="00994129" w:rsidRDefault="00081102" w:rsidP="00E72B1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left="3200" w:hanging="3200"/>
              <w:jc w:val="center"/>
              <w:rPr>
                <w:rFonts w:ascii="맑은 고딕" w:eastAsia="맑은 고딕" w:hAnsi="맑은 고딕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>전직장</w:t>
            </w:r>
            <w:proofErr w:type="spellEnd"/>
            <w:r w:rsidR="005E5C36" w:rsidRPr="00994129">
              <w:rPr>
                <w:rFonts w:ascii="맑은 고딕" w:eastAsia="맑은 고딕" w:hAnsi="맑은 고딕" w:hint="eastAsia"/>
                <w:b/>
                <w:color w:val="000000"/>
                <w:kern w:val="0"/>
                <w:sz w:val="19"/>
                <w:szCs w:val="19"/>
              </w:rPr>
              <w:t xml:space="preserve"> 연봉</w:t>
            </w:r>
          </w:p>
          <w:p w:rsidR="005E5C36" w:rsidRPr="00994129" w:rsidRDefault="005E5C36" w:rsidP="0008110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left="3200" w:hanging="3200"/>
              <w:jc w:val="center"/>
              <w:rPr>
                <w:rFonts w:ascii="맑은 고딕" w:eastAsia="맑은 고딕" w:hAnsi="맑은 고딕"/>
                <w:color w:val="000000"/>
                <w:kern w:val="0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  <w:sz w:val="16"/>
              </w:rPr>
              <w:t>(</w:t>
            </w:r>
            <w:r w:rsidR="00081102">
              <w:rPr>
                <w:rFonts w:ascii="맑은 고딕" w:eastAsia="맑은 고딕" w:hAnsi="맑은 고딕" w:hint="eastAsia"/>
                <w:color w:val="000000"/>
                <w:kern w:val="0"/>
                <w:sz w:val="16"/>
              </w:rPr>
              <w:t>성과급,</w:t>
            </w:r>
            <w:r w:rsidR="00081102">
              <w:rPr>
                <w:rFonts w:ascii="맑은 고딕" w:eastAsia="맑은 고딕" w:hAnsi="맑은 고딕"/>
                <w:color w:val="000000"/>
                <w:kern w:val="0"/>
                <w:sz w:val="16"/>
              </w:rPr>
              <w:t xml:space="preserve"> </w:t>
            </w:r>
            <w:r w:rsidR="00081102">
              <w:rPr>
                <w:rFonts w:ascii="맑은 고딕" w:eastAsia="맑은 고딕" w:hAnsi="맑은 고딕" w:hint="eastAsia"/>
                <w:color w:val="000000"/>
                <w:kern w:val="0"/>
                <w:sz w:val="16"/>
              </w:rPr>
              <w:t>퇴직금 등 제외)</w:t>
            </w:r>
          </w:p>
        </w:tc>
        <w:tc>
          <w:tcPr>
            <w:tcW w:w="243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C36" w:rsidRPr="00994129" w:rsidRDefault="005E5C36" w:rsidP="00E72B1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left="3200" w:hanging="3200"/>
              <w:jc w:val="right"/>
              <w:rPr>
                <w:rFonts w:ascii="맑은 고딕" w:eastAsia="맑은 고딕" w:hAnsi="맑은 고딕"/>
                <w:color w:val="000000"/>
                <w:kern w:val="0"/>
              </w:rPr>
            </w:pPr>
            <w:r w:rsidRPr="00994129">
              <w:rPr>
                <w:rFonts w:ascii="맑은 고딕" w:eastAsia="맑은 고딕" w:hAnsi="맑은 고딕" w:hint="eastAsia"/>
                <w:color w:val="000000"/>
                <w:kern w:val="0"/>
              </w:rPr>
              <w:t>만원</w:t>
            </w:r>
          </w:p>
        </w:tc>
      </w:tr>
    </w:tbl>
    <w:p w:rsidR="00A17B6D" w:rsidRDefault="00A17B6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rPr>
          <w:rFonts w:ascii="굴림체" w:eastAsia="굴림체"/>
          <w:b/>
          <w:color w:val="000000"/>
          <w:kern w:val="0"/>
          <w:sz w:val="48"/>
          <w:u w:val="single"/>
        </w:rPr>
        <w:sectPr w:rsidR="00A17B6D" w:rsidSect="00F91F87">
          <w:footerReference w:type="default" r:id="rId8"/>
          <w:pgSz w:w="11906" w:h="16838" w:code="9"/>
          <w:pgMar w:top="1077" w:right="1134" w:bottom="1077" w:left="1134" w:header="567" w:footer="284" w:gutter="0"/>
          <w:pgNumType w:start="1"/>
          <w:cols w:space="720"/>
        </w:sectPr>
      </w:pPr>
    </w:p>
    <w:p w:rsidR="00A17B6D" w:rsidRPr="003A6804" w:rsidRDefault="00A17B6D" w:rsidP="0082578E">
      <w:pPr>
        <w:tabs>
          <w:tab w:val="left" w:pos="-42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ind w:leftChars="-213" w:left="-426"/>
        <w:jc w:val="center"/>
        <w:rPr>
          <w:rFonts w:ascii="맑은 고딕" w:eastAsia="맑은 고딕" w:hAnsi="맑은 고딕"/>
          <w:color w:val="262626" w:themeColor="text1" w:themeTint="D9"/>
          <w:kern w:val="0"/>
          <w:sz w:val="48"/>
        </w:rPr>
      </w:pPr>
      <w:r w:rsidRPr="003A6804">
        <w:rPr>
          <w:rFonts w:ascii="맑은 고딕" w:eastAsia="맑은 고딕" w:hAnsi="맑은 고딕" w:hint="eastAsia"/>
          <w:b/>
          <w:color w:val="262626" w:themeColor="text1" w:themeTint="D9"/>
          <w:kern w:val="0"/>
          <w:sz w:val="48"/>
          <w:u w:val="single"/>
        </w:rPr>
        <w:lastRenderedPageBreak/>
        <w:t>자기소개서</w:t>
      </w:r>
    </w:p>
    <w:tbl>
      <w:tblPr>
        <w:tblW w:w="10349" w:type="dxa"/>
        <w:tblInd w:w="-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54"/>
        <w:gridCol w:w="8595"/>
      </w:tblGrid>
      <w:tr w:rsidR="00A17B6D" w:rsidRPr="00CB3A00" w:rsidTr="00BD059B">
        <w:trPr>
          <w:trHeight w:val="2461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지원동기</w:t>
            </w:r>
          </w:p>
        </w:tc>
        <w:tc>
          <w:tcPr>
            <w:tcW w:w="85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pacing w:line="295" w:lineRule="auto"/>
              <w:ind w:leftChars="100" w:left="200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</w:tr>
      <w:tr w:rsidR="00A17B6D" w:rsidRPr="00CB3A00" w:rsidTr="00BD059B">
        <w:trPr>
          <w:trHeight w:val="2086"/>
        </w:trPr>
        <w:tc>
          <w:tcPr>
            <w:tcW w:w="1754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신념 및 성격</w:t>
            </w:r>
          </w:p>
        </w:tc>
        <w:tc>
          <w:tcPr>
            <w:tcW w:w="8595" w:type="dxa"/>
            <w:tcBorders>
              <w:right w:val="single" w:sz="12" w:space="0" w:color="auto"/>
            </w:tcBorders>
            <w:vAlign w:val="center"/>
          </w:tcPr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pacing w:line="295" w:lineRule="auto"/>
              <w:ind w:leftChars="100" w:left="200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</w:tr>
      <w:tr w:rsidR="00A17B6D" w:rsidRPr="00CB3A00" w:rsidTr="00BD059B">
        <w:trPr>
          <w:trHeight w:val="3487"/>
        </w:trPr>
        <w:tc>
          <w:tcPr>
            <w:tcW w:w="1754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</w:pPr>
            <w:proofErr w:type="spellStart"/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주요경력</w:t>
            </w:r>
            <w:proofErr w:type="spellEnd"/>
          </w:p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</w:pPr>
          </w:p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및</w:t>
            </w:r>
          </w:p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</w:pPr>
          </w:p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보유기술</w:t>
            </w:r>
          </w:p>
        </w:tc>
        <w:tc>
          <w:tcPr>
            <w:tcW w:w="8595" w:type="dxa"/>
            <w:tcBorders>
              <w:right w:val="single" w:sz="12" w:space="0" w:color="auto"/>
            </w:tcBorders>
            <w:vAlign w:val="center"/>
          </w:tcPr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5" w:lineRule="auto"/>
              <w:ind w:leftChars="100" w:left="200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</w:tr>
      <w:tr w:rsidR="00A17B6D" w:rsidRPr="00CB3A00" w:rsidTr="00BD059B">
        <w:trPr>
          <w:trHeight w:val="1850"/>
        </w:trPr>
        <w:tc>
          <w:tcPr>
            <w:tcW w:w="1754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</w:pPr>
            <w:proofErr w:type="spellStart"/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희망업무</w:t>
            </w:r>
            <w:proofErr w:type="spellEnd"/>
          </w:p>
        </w:tc>
        <w:tc>
          <w:tcPr>
            <w:tcW w:w="8595" w:type="dxa"/>
            <w:tcBorders>
              <w:right w:val="single" w:sz="12" w:space="0" w:color="auto"/>
            </w:tcBorders>
            <w:vAlign w:val="center"/>
          </w:tcPr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5" w:lineRule="auto"/>
              <w:ind w:leftChars="100" w:left="200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</w:tr>
      <w:tr w:rsidR="00A17B6D" w:rsidRPr="00CB3A00" w:rsidTr="00BD059B">
        <w:trPr>
          <w:trHeight w:val="1570"/>
        </w:trPr>
        <w:tc>
          <w:tcPr>
            <w:tcW w:w="1754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</w:pP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입사 후</w:t>
            </w:r>
            <w:r w:rsidRPr="00994129"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  <w:t xml:space="preserve"> </w:t>
            </w:r>
            <w:r w:rsidRPr="00994129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포부</w:t>
            </w:r>
          </w:p>
        </w:tc>
        <w:tc>
          <w:tcPr>
            <w:tcW w:w="85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B6D" w:rsidRPr="00994129" w:rsidRDefault="00A17B6D" w:rsidP="00B301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5" w:lineRule="auto"/>
              <w:ind w:leftChars="100" w:left="200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bookmarkStart w:id="0" w:name="_GoBack"/>
        <w:bookmarkEnd w:id="0"/>
      </w:tr>
    </w:tbl>
    <w:p w:rsidR="00A17B6D" w:rsidRPr="00994129" w:rsidRDefault="00A17B6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rPr>
          <w:rFonts w:ascii="맑은 고딕" w:eastAsia="맑은 고딕" w:hAnsi="맑은 고딕"/>
          <w:color w:val="000000"/>
          <w:kern w:val="0"/>
        </w:rPr>
      </w:pPr>
    </w:p>
    <w:p w:rsidR="00A17B6D" w:rsidRPr="00994129" w:rsidRDefault="00A17B6D" w:rsidP="00BD059B">
      <w:pPr>
        <w:tabs>
          <w:tab w:val="left" w:pos="-42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ind w:leftChars="-113" w:left="-226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위</w:t>
      </w:r>
      <w:r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r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입사지원서상의</w:t>
      </w:r>
      <w:r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r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기재사항이</w:t>
      </w:r>
      <w:r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r w:rsidR="004C6C8E"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모두 </w:t>
      </w:r>
      <w:r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사실임을</w:t>
      </w:r>
      <w:r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r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확인하며</w:t>
      </w:r>
      <w:r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, </w:t>
      </w:r>
      <w:r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허위사실로</w:t>
      </w:r>
      <w:r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r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드러날</w:t>
      </w:r>
      <w:r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r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경우</w:t>
      </w:r>
      <w:r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r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입사를</w:t>
      </w:r>
      <w:r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r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취소하는데</w:t>
      </w:r>
      <w:r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r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동의합니다</w:t>
      </w:r>
      <w:r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>.</w:t>
      </w:r>
    </w:p>
    <w:p w:rsidR="0082578E" w:rsidRPr="00994129" w:rsidRDefault="0082578E" w:rsidP="00CB3A00">
      <w:pPr>
        <w:tabs>
          <w:tab w:val="left" w:pos="-42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ind w:leftChars="-213" w:left="-426" w:right="190" w:firstLineChars="100" w:firstLine="190"/>
        <w:jc w:val="righ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</w:p>
    <w:p w:rsidR="005E5C36" w:rsidRPr="00994129" w:rsidRDefault="00D70871" w:rsidP="00CB3A00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jc w:val="center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    </w:t>
      </w:r>
      <w:r w:rsidR="002A7A92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  </w:t>
      </w:r>
      <w:r w:rsidR="00BC2F7B"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r w:rsidR="00A17B6D"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년</w:t>
      </w:r>
      <w:r w:rsidR="00A17B6D"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 </w:t>
      </w:r>
      <w:r w:rsidR="00A17B6D"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  월</w:t>
      </w:r>
      <w:r w:rsidR="00A17B6D"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 </w:t>
      </w:r>
      <w:r w:rsidR="00A17B6D"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   일</w:t>
      </w:r>
      <w:r w:rsidR="00A17B6D"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      </w:t>
      </w:r>
      <w:r w:rsidR="00A17B6D"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 </w:t>
      </w:r>
      <w:r w:rsidR="00A17B6D"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  </w:t>
      </w:r>
      <w:proofErr w:type="gramStart"/>
      <w:r w:rsidR="00A17B6D"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지원자</w:t>
      </w:r>
      <w:r w:rsidR="00A17B6D"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:</w:t>
      </w:r>
      <w:proofErr w:type="gramEnd"/>
      <w:r w:rsidR="00A17B6D"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  </w:t>
      </w:r>
      <w:r w:rsidR="00A17B6D"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          </w:t>
      </w:r>
      <w:r w:rsidR="00A17B6D"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  (</w:t>
      </w:r>
      <w:r w:rsidR="00A17B6D" w:rsidRPr="00994129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인</w:t>
      </w:r>
      <w:r w:rsidR="00A17B6D" w:rsidRPr="00994129">
        <w:rPr>
          <w:rFonts w:ascii="맑은 고딕" w:eastAsia="맑은 고딕" w:hAnsi="맑은 고딕"/>
          <w:color w:val="000000"/>
          <w:kern w:val="0"/>
          <w:sz w:val="19"/>
          <w:szCs w:val="19"/>
        </w:rPr>
        <w:t>)</w:t>
      </w:r>
    </w:p>
    <w:p w:rsidR="00155816" w:rsidRPr="003A6804" w:rsidRDefault="00155816" w:rsidP="00155816">
      <w:pPr>
        <w:tabs>
          <w:tab w:val="left" w:pos="-42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ind w:leftChars="-213" w:left="-426"/>
        <w:jc w:val="center"/>
        <w:rPr>
          <w:rFonts w:ascii="맑은 고딕" w:eastAsia="맑은 고딕" w:hAnsi="맑은 고딕"/>
          <w:color w:val="262626" w:themeColor="text1" w:themeTint="D9"/>
          <w:kern w:val="0"/>
          <w:sz w:val="48"/>
        </w:rPr>
      </w:pPr>
      <w:r w:rsidRPr="003A6804">
        <w:rPr>
          <w:rFonts w:ascii="맑은 고딕" w:eastAsia="맑은 고딕" w:hAnsi="맑은 고딕" w:hint="eastAsia"/>
          <w:b/>
          <w:color w:val="262626" w:themeColor="text1" w:themeTint="D9"/>
          <w:kern w:val="0"/>
          <w:sz w:val="48"/>
          <w:u w:val="single"/>
        </w:rPr>
        <w:lastRenderedPageBreak/>
        <w:t>경력기술서</w:t>
      </w:r>
    </w:p>
    <w:tbl>
      <w:tblPr>
        <w:tblW w:w="10395" w:type="dxa"/>
        <w:tblInd w:w="-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395"/>
      </w:tblGrid>
      <w:tr w:rsidR="00155816" w:rsidRPr="00CB3A00" w:rsidTr="001324EF">
        <w:trPr>
          <w:trHeight w:val="13152"/>
        </w:trPr>
        <w:tc>
          <w:tcPr>
            <w:tcW w:w="10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155816" w:rsidRPr="001324EF" w:rsidRDefault="001324EF" w:rsidP="001324EF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pacing w:line="295" w:lineRule="auto"/>
              <w:ind w:leftChars="0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 xml:space="preserve">개인별 </w:t>
            </w:r>
            <w:proofErr w:type="spellStart"/>
            <w:r w:rsidRPr="001324EF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자유기재</w:t>
            </w:r>
            <w:proofErr w:type="spellEnd"/>
          </w:p>
        </w:tc>
      </w:tr>
    </w:tbl>
    <w:p w:rsidR="00155816" w:rsidRPr="00994129" w:rsidRDefault="00155816" w:rsidP="00CB3A00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rPr>
          <w:rFonts w:ascii="맑은 고딕" w:eastAsia="맑은 고딕" w:hAnsi="맑은 고딕"/>
          <w:color w:val="000000"/>
          <w:kern w:val="0"/>
        </w:rPr>
      </w:pPr>
    </w:p>
    <w:sectPr w:rsidR="00155816" w:rsidRPr="00994129" w:rsidSect="00BD059B">
      <w:pgSz w:w="11906" w:h="16838" w:code="9"/>
      <w:pgMar w:top="1077" w:right="1134" w:bottom="1077" w:left="1134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4C" w:rsidRDefault="00E4344C">
      <w:r>
        <w:separator/>
      </w:r>
    </w:p>
  </w:endnote>
  <w:endnote w:type="continuationSeparator" w:id="0">
    <w:p w:rsidR="00E4344C" w:rsidRDefault="00E4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6D" w:rsidRDefault="00A17B6D">
    <w:pPr>
      <w:pStyle w:val="a4"/>
      <w:jc w:val="right"/>
    </w:pPr>
    <w:r>
      <w:rPr>
        <w:rFonts w:hint="eastAsia"/>
      </w:rPr>
      <w:t xml:space="preserve">      </w:t>
    </w:r>
    <w:r w:rsidR="00D13129" w:rsidRPr="002777F2">
      <w:rPr>
        <w:noProof/>
      </w:rPr>
      <w:drawing>
        <wp:inline distT="0" distB="0" distL="0" distR="0">
          <wp:extent cx="1117600" cy="215900"/>
          <wp:effectExtent l="0" t="0" r="0" b="0"/>
          <wp:docPr id="1" name="그림 3" descr="I:\업무\15. 양식\ap_ci\ap영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I:\업무\15. 양식\ap_ci\ap영문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4C" w:rsidRDefault="00E4344C">
      <w:r>
        <w:separator/>
      </w:r>
    </w:p>
  </w:footnote>
  <w:footnote w:type="continuationSeparator" w:id="0">
    <w:p w:rsidR="00E4344C" w:rsidRDefault="00E4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67249"/>
    <w:multiLevelType w:val="hybridMultilevel"/>
    <w:tmpl w:val="6F881E12"/>
    <w:lvl w:ilvl="0" w:tplc="1A52237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7E"/>
    <w:rsid w:val="000135B3"/>
    <w:rsid w:val="0006799F"/>
    <w:rsid w:val="00081102"/>
    <w:rsid w:val="000D426C"/>
    <w:rsid w:val="00117982"/>
    <w:rsid w:val="001324EF"/>
    <w:rsid w:val="00155816"/>
    <w:rsid w:val="001E60CA"/>
    <w:rsid w:val="00256354"/>
    <w:rsid w:val="002A7A92"/>
    <w:rsid w:val="002B5661"/>
    <w:rsid w:val="002F5E75"/>
    <w:rsid w:val="00326E69"/>
    <w:rsid w:val="00387F6B"/>
    <w:rsid w:val="003A6804"/>
    <w:rsid w:val="003F1409"/>
    <w:rsid w:val="00405D1D"/>
    <w:rsid w:val="004256E8"/>
    <w:rsid w:val="00430276"/>
    <w:rsid w:val="00435404"/>
    <w:rsid w:val="00462F6B"/>
    <w:rsid w:val="004831AD"/>
    <w:rsid w:val="004B3A81"/>
    <w:rsid w:val="004C6C8E"/>
    <w:rsid w:val="004D7775"/>
    <w:rsid w:val="00571412"/>
    <w:rsid w:val="005A5D4F"/>
    <w:rsid w:val="005E5C36"/>
    <w:rsid w:val="0062168C"/>
    <w:rsid w:val="006448E6"/>
    <w:rsid w:val="006450AA"/>
    <w:rsid w:val="00725F52"/>
    <w:rsid w:val="0076615D"/>
    <w:rsid w:val="007C1918"/>
    <w:rsid w:val="00803EE6"/>
    <w:rsid w:val="0082578E"/>
    <w:rsid w:val="00841BA8"/>
    <w:rsid w:val="008925E0"/>
    <w:rsid w:val="008D707E"/>
    <w:rsid w:val="00916B8E"/>
    <w:rsid w:val="00944B17"/>
    <w:rsid w:val="00994129"/>
    <w:rsid w:val="009D6FF3"/>
    <w:rsid w:val="00A17B6D"/>
    <w:rsid w:val="00A26067"/>
    <w:rsid w:val="00A27817"/>
    <w:rsid w:val="00A62123"/>
    <w:rsid w:val="00AB176E"/>
    <w:rsid w:val="00B301CF"/>
    <w:rsid w:val="00B41CEB"/>
    <w:rsid w:val="00B60FCE"/>
    <w:rsid w:val="00B634E8"/>
    <w:rsid w:val="00B91FD1"/>
    <w:rsid w:val="00B92E6D"/>
    <w:rsid w:val="00BC2F7B"/>
    <w:rsid w:val="00BD059B"/>
    <w:rsid w:val="00C34920"/>
    <w:rsid w:val="00C671BC"/>
    <w:rsid w:val="00C7347D"/>
    <w:rsid w:val="00CB3A00"/>
    <w:rsid w:val="00CD6F71"/>
    <w:rsid w:val="00D04C8A"/>
    <w:rsid w:val="00D11BC5"/>
    <w:rsid w:val="00D13129"/>
    <w:rsid w:val="00D258C8"/>
    <w:rsid w:val="00D52380"/>
    <w:rsid w:val="00D70871"/>
    <w:rsid w:val="00D845AE"/>
    <w:rsid w:val="00D91A25"/>
    <w:rsid w:val="00DD33AD"/>
    <w:rsid w:val="00E21122"/>
    <w:rsid w:val="00E4344C"/>
    <w:rsid w:val="00E63EA8"/>
    <w:rsid w:val="00E72B15"/>
    <w:rsid w:val="00EA5256"/>
    <w:rsid w:val="00F03996"/>
    <w:rsid w:val="00F12ABF"/>
    <w:rsid w:val="00F91F87"/>
    <w:rsid w:val="00F97B77"/>
    <w:rsid w:val="00FD6F98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B45A01A"/>
  <w15:chartTrackingRefBased/>
  <w15:docId w15:val="{C14479F2-2B57-4570-9CB2-884D4949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margin" w:x="-165" w:y="2547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  <w:outlineLvl w:val="0"/>
    </w:pPr>
    <w:rPr>
      <w:rFonts w:ascii="굴림" w:eastAsia="굴림" w:hAnsi="굴림"/>
      <w:b/>
      <w:bCs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framePr w:hSpace="142" w:wrap="around" w:vAnchor="page" w:hAnchor="margin" w:x="-165" w:y="2547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굴림체" w:eastAsia="굴림체"/>
      <w:b/>
      <w:bCs/>
      <w:color w:val="000000"/>
      <w:kern w:val="0"/>
    </w:rPr>
  </w:style>
  <w:style w:type="paragraph" w:styleId="a7">
    <w:name w:val="Balloon Text"/>
    <w:basedOn w:val="a"/>
    <w:link w:val="Char"/>
    <w:uiPriority w:val="99"/>
    <w:semiHidden/>
    <w:unhideWhenUsed/>
    <w:rsid w:val="00F97B77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7"/>
    <w:uiPriority w:val="99"/>
    <w:semiHidden/>
    <w:rsid w:val="00F97B77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324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0952-0678-49BB-A407-F063915B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3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신입사원 입사지원서</vt:lpstr>
    </vt:vector>
  </TitlesOfParts>
  <Company>(주)에이텍시스템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입사원 입사지원서</dc:title>
  <dc:subject/>
  <dc:creator>박은아</dc:creator>
  <cp:keywords/>
  <dc:description/>
  <cp:lastModifiedBy>ATEC AP</cp:lastModifiedBy>
  <cp:revision>15</cp:revision>
  <cp:lastPrinted>2015-03-04T00:38:00Z</cp:lastPrinted>
  <dcterms:created xsi:type="dcterms:W3CDTF">2019-07-16T02:10:00Z</dcterms:created>
  <dcterms:modified xsi:type="dcterms:W3CDTF">2021-02-15T02:40:00Z</dcterms:modified>
</cp:coreProperties>
</file>